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28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нисенко Людмилы Ивановны на нарушение ее конституционных прав статьями 1069 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заслушав в пленарном заседании заключение судьи М.И.Клеандр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ки Л.И.Денис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каждый имеет право на возмещение государством вреда, причиненного незаконными действиями (или бездействием) органов государственной власти или их должностных лиц (статья 53); права потерпевших от преступлений и злоупотреблений властью охраняются законом, а государство обеспечивает потерпевшим доступ к правосудию и компенсацию причиненного ущерба (статья 52). Из содержания названных конституционных норм, как указал Признавая необходимость повышенного уровня защиты прав и свобод граждан в правоотношениях, связанных с публичной ответственностью, в частности уголовной и административ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нисенко Людмил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